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中藥師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中藥師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default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為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(中醫藥/醫科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大學/碩士/博士畢業生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,本人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電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話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郵件通訊E-mail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中藥師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中藥師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ind w:firstLine="280" w:firstLineChars="1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     </w:t>
      </w: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中藥師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17A23247"/>
    <w:rsid w:val="1AD52711"/>
    <w:rsid w:val="2627498B"/>
    <w:rsid w:val="2655286F"/>
    <w:rsid w:val="26D47628"/>
    <w:rsid w:val="2E246D7D"/>
    <w:rsid w:val="2E647EA4"/>
    <w:rsid w:val="31614E3D"/>
    <w:rsid w:val="41723075"/>
    <w:rsid w:val="46AA3DB8"/>
    <w:rsid w:val="544A37BB"/>
    <w:rsid w:val="5A8D7208"/>
    <w:rsid w:val="5D1102B8"/>
    <w:rsid w:val="61C6784A"/>
    <w:rsid w:val="624B1796"/>
    <w:rsid w:val="63B56F33"/>
    <w:rsid w:val="66A05445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5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2T16:56:59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